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4926B4">
        <w:rPr>
          <w:b/>
          <w:szCs w:val="24"/>
          <w:lang w:val="ru-RU"/>
        </w:rPr>
        <w:t>23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</w:t>
      </w:r>
      <w:r w:rsidR="0068573D"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8573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68573D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4926B4" w:rsidP="004926B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9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52CA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52CA2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467153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8573D" w:rsidRPr="00D767D4" w:rsidRDefault="0068573D" w:rsidP="004926B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4926B4">
              <w:rPr>
                <w:szCs w:val="28"/>
                <w:lang w:val="ru-RU"/>
              </w:rPr>
              <w:t>1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8573D" w:rsidRPr="00D767D4" w:rsidRDefault="0068573D" w:rsidP="004926B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4926B4">
              <w:rPr>
                <w:szCs w:val="28"/>
                <w:lang w:val="ru-RU"/>
              </w:rPr>
              <w:t>0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8573D" w:rsidRPr="00D767D4" w:rsidRDefault="0068573D" w:rsidP="008A22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4926B4">
              <w:rPr>
                <w:szCs w:val="28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4926B4" w:rsidP="00967BE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4926B4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926B4">
        <w:rPr>
          <w:b/>
          <w:szCs w:val="24"/>
          <w:lang w:val="ru-RU"/>
        </w:rPr>
        <w:t>22</w:t>
      </w:r>
      <w:r w:rsidR="0068573D">
        <w:rPr>
          <w:b/>
          <w:szCs w:val="24"/>
          <w:lang w:val="ru-RU"/>
        </w:rPr>
        <w:t>.11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67BE3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FF2A-5052-4136-A266-F6FB6466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7</TotalTime>
  <Pages>1</Pages>
  <Words>170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3</cp:revision>
  <cp:lastPrinted>2021-11-16T08:00:00Z</cp:lastPrinted>
  <dcterms:created xsi:type="dcterms:W3CDTF">2021-10-01T08:38:00Z</dcterms:created>
  <dcterms:modified xsi:type="dcterms:W3CDTF">2021-11-23T07:33:00Z</dcterms:modified>
  <cp:category>Бланки</cp:category>
</cp:coreProperties>
</file>